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C791E" w14:textId="77777777" w:rsidR="001E3F96" w:rsidRDefault="001E3F96">
      <w:pPr>
        <w:pStyle w:val="Title"/>
      </w:pPr>
      <w:r>
        <w:t>Ai Assisted coding</w:t>
      </w:r>
    </w:p>
    <w:p w14:paraId="20CF5CF3" w14:textId="77777777" w:rsidR="001A5E6B" w:rsidRDefault="00DA09AC">
      <w:pPr>
        <w:pStyle w:val="Title"/>
      </w:pPr>
      <w:r>
        <w:t xml:space="preserve">Lab Assignment </w:t>
      </w:r>
      <w:r w:rsidR="001E3F96">
        <w:t>10.3</w:t>
      </w:r>
    </w:p>
    <w:p w14:paraId="4E2DA314" w14:textId="4C26EF5C" w:rsidR="001E3F96" w:rsidRDefault="001E3F96" w:rsidP="001E3F96">
      <w:r>
        <w:t>Roll no :2403A510</w:t>
      </w:r>
      <w:r w:rsidR="00540C00">
        <w:t>A3</w:t>
      </w:r>
    </w:p>
    <w:p w14:paraId="47D61713" w14:textId="42C3F0F6" w:rsidR="001E3F96" w:rsidRPr="001E3F96" w:rsidRDefault="001E3F96" w:rsidP="001E3F96">
      <w:r>
        <w:t>Batch:0</w:t>
      </w:r>
      <w:r w:rsidR="00540C00">
        <w:t>6</w:t>
      </w:r>
    </w:p>
    <w:p w14:paraId="7B400173" w14:textId="77777777" w:rsidR="001A5E6B" w:rsidRDefault="00DA09AC">
      <w:pPr>
        <w:pStyle w:val="Heading1"/>
      </w:pPr>
      <w:r>
        <w:t>Task 1 – Syntax and Error Detection</w:t>
      </w:r>
    </w:p>
    <w:p w14:paraId="618498E7" w14:textId="77777777" w:rsidR="001A5E6B" w:rsidRPr="001E3F96" w:rsidRDefault="00DA09AC">
      <w:pPr>
        <w:pStyle w:val="Heading2"/>
        <w:rPr>
          <w:color w:val="auto"/>
        </w:rPr>
      </w:pPr>
      <w:r w:rsidRPr="001E3F96">
        <w:rPr>
          <w:color w:val="auto"/>
        </w:rPr>
        <w:t>Prompt:</w:t>
      </w:r>
    </w:p>
    <w:p w14:paraId="36EAC723" w14:textId="77777777" w:rsidR="001A5E6B" w:rsidRDefault="00DA09AC">
      <w:r>
        <w:t xml:space="preserve">You are given a Python script with several syntax, indentation, and variable name errors. </w:t>
      </w:r>
      <w:r>
        <w:br/>
        <w:t>Your task is to carefully inspect the code, identify all the mistakes, and correct them so that the program runs successfully and produces the correct output. Specifically:</w:t>
      </w:r>
      <w:r>
        <w:br/>
        <w:t>- Ensure the function definition has the proper syntax (including a colon).</w:t>
      </w:r>
      <w:r>
        <w:br/>
        <w:t>- Correct any misspelled variable names inside the function.</w:t>
      </w:r>
      <w:r>
        <w:br/>
        <w:t>- Fix incorrect function calls (e.g., missing commas between arguments).</w:t>
      </w:r>
      <w:r>
        <w:br/>
        <w:t>- Maintain proper indentation throughout the code.</w:t>
      </w:r>
      <w:r>
        <w:br/>
        <w:t>After fixing the issues, run the corrected program to verify it produces the expected result.</w:t>
      </w:r>
    </w:p>
    <w:p w14:paraId="67E64ECC" w14:textId="77777777" w:rsidR="001A5E6B" w:rsidRDefault="00DA09AC">
      <w:pPr>
        <w:pStyle w:val="Heading2"/>
      </w:pPr>
      <w:r>
        <w:t>Code:</w:t>
      </w:r>
      <w:r w:rsidR="00FA2E26" w:rsidRPr="00FA2E26">
        <w:rPr>
          <w:b w:val="0"/>
          <w:bCs w:val="0"/>
        </w:rPr>
        <w:t xml:space="preserve"> </w:t>
      </w:r>
      <w:r w:rsidR="00FA2E26">
        <w:rPr>
          <w:b w:val="0"/>
          <w:bCs w:val="0"/>
          <w:noProof/>
        </w:rPr>
        <w:drawing>
          <wp:inline distT="0" distB="0" distL="0" distR="0" wp14:anchorId="16220357" wp14:editId="31E6E46B">
            <wp:extent cx="5486400" cy="15178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1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Output:</w:t>
      </w:r>
    </w:p>
    <w:p w14:paraId="0969D416" w14:textId="77777777" w:rsidR="00FA2E26" w:rsidRPr="00FA2E26" w:rsidRDefault="00FA2E26" w:rsidP="00FA2E26">
      <w:r>
        <w:rPr>
          <w:noProof/>
        </w:rPr>
        <w:drawing>
          <wp:inline distT="0" distB="0" distL="0" distR="0" wp14:anchorId="01D59F1D" wp14:editId="7B45BE86">
            <wp:extent cx="5486400" cy="106255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62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F9F9A7" w14:textId="77777777" w:rsidR="001A5E6B" w:rsidRDefault="00DA09AC">
      <w:pPr>
        <w:pStyle w:val="Heading2"/>
      </w:pPr>
      <w:r>
        <w:t>Observation:</w:t>
      </w:r>
    </w:p>
    <w:p w14:paraId="7FEB5534" w14:textId="77777777" w:rsidR="001A5E6B" w:rsidRDefault="00DA09AC">
      <w:r>
        <w:t>- Added missing ':' after function definition</w:t>
      </w:r>
      <w:r>
        <w:br/>
        <w:t>- Fixed typo 'reslt' → 'result'</w:t>
      </w:r>
      <w:r>
        <w:br/>
        <w:t>- Added missing comma in function call</w:t>
      </w:r>
      <w:r>
        <w:br/>
        <w:t>- Corrected indentation</w:t>
      </w:r>
    </w:p>
    <w:p w14:paraId="0230AE6B" w14:textId="77777777" w:rsidR="001A5E6B" w:rsidRDefault="00DA09AC">
      <w:pPr>
        <w:pStyle w:val="Heading1"/>
      </w:pPr>
      <w:r>
        <w:t>Task 2 – Logical and Performance Issue Review</w:t>
      </w:r>
    </w:p>
    <w:p w14:paraId="20A00289" w14:textId="77777777" w:rsidR="001A5E6B" w:rsidRPr="001E3F96" w:rsidRDefault="00DA09AC">
      <w:pPr>
        <w:pStyle w:val="Heading2"/>
        <w:rPr>
          <w:color w:val="auto"/>
        </w:rPr>
      </w:pPr>
      <w:r w:rsidRPr="001E3F96">
        <w:rPr>
          <w:color w:val="auto"/>
        </w:rPr>
        <w:t>Prompt:</w:t>
      </w:r>
    </w:p>
    <w:p w14:paraId="358DF613" w14:textId="77777777" w:rsidR="001A5E6B" w:rsidRDefault="00DA09AC">
      <w:r>
        <w:t xml:space="preserve">You are given a Python program that finds duplicates in a list. </w:t>
      </w:r>
      <w:r>
        <w:br/>
        <w:t xml:space="preserve">However, the current implementation uses nested loops and checks each element against every other element, which makes the program inefficient (O(n²) complexity). </w:t>
      </w:r>
      <w:r>
        <w:br/>
        <w:t>Your task is to:</w:t>
      </w:r>
      <w:r>
        <w:br/>
        <w:t>- Identify the inefficiency in the current implementation.</w:t>
      </w:r>
      <w:r>
        <w:br/>
        <w:t>- Rewrite the function in a more optimized way using sets or dictionaries to reduce time complexity to O(n).</w:t>
      </w:r>
      <w:r>
        <w:br/>
        <w:t>- Ensure the program still produces the correct result.</w:t>
      </w:r>
      <w:r>
        <w:br/>
        <w:t>- Provide an explanation of why the new solution is better in terms of performance and readability.</w:t>
      </w:r>
    </w:p>
    <w:p w14:paraId="2225F924" w14:textId="77777777" w:rsidR="001A5E6B" w:rsidRDefault="00DA09AC">
      <w:pPr>
        <w:pStyle w:val="Heading2"/>
      </w:pPr>
      <w:r>
        <w:t xml:space="preserve"> Code:</w:t>
      </w:r>
    </w:p>
    <w:p w14:paraId="25D3A36F" w14:textId="77777777" w:rsidR="001A5E6B" w:rsidRDefault="00FA2E26">
      <w:pPr>
        <w:pStyle w:val="Heading2"/>
      </w:pPr>
      <w:r>
        <w:rPr>
          <w:b w:val="0"/>
          <w:bCs w:val="0"/>
          <w:noProof/>
        </w:rPr>
        <w:drawing>
          <wp:inline distT="0" distB="0" distL="0" distR="0" wp14:anchorId="3DAB1437" wp14:editId="6733645C">
            <wp:extent cx="5486400" cy="269788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9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9AC">
        <w:t>Output:</w:t>
      </w:r>
    </w:p>
    <w:p w14:paraId="4331AC7F" w14:textId="77777777" w:rsidR="00FA2E26" w:rsidRPr="00FA2E26" w:rsidRDefault="00FA2E26" w:rsidP="00FA2E26">
      <w:r>
        <w:rPr>
          <w:noProof/>
        </w:rPr>
        <w:drawing>
          <wp:inline distT="0" distB="0" distL="0" distR="0" wp14:anchorId="399E0A38" wp14:editId="7EFAD64A">
            <wp:extent cx="5486400" cy="27825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8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B34F70" w14:textId="77777777" w:rsidR="001A5E6B" w:rsidRDefault="00DA09AC">
      <w:pPr>
        <w:pStyle w:val="Heading2"/>
      </w:pPr>
      <w:r>
        <w:t>Observation:</w:t>
      </w:r>
    </w:p>
    <w:p w14:paraId="70FB6A94" w14:textId="77777777" w:rsidR="001A5E6B" w:rsidRDefault="00DA09AC">
      <w:r>
        <w:t>- Replaced nested loops with sets to achieve O(n) time complexity</w:t>
      </w:r>
      <w:r>
        <w:br/>
        <w:t>- Avoids redundant checks and improves readability</w:t>
      </w:r>
    </w:p>
    <w:p w14:paraId="7834A95F" w14:textId="77777777" w:rsidR="001A5E6B" w:rsidRDefault="00DA09AC">
      <w:pPr>
        <w:pStyle w:val="Heading1"/>
      </w:pPr>
      <w:r>
        <w:t>Task 3 – Code Refactoring for Readability</w:t>
      </w:r>
    </w:p>
    <w:p w14:paraId="17529A39" w14:textId="77777777" w:rsidR="001A5E6B" w:rsidRPr="001E3F96" w:rsidRDefault="00DA09AC">
      <w:pPr>
        <w:pStyle w:val="Heading2"/>
        <w:rPr>
          <w:color w:val="auto"/>
        </w:rPr>
      </w:pPr>
      <w:r w:rsidRPr="001E3F96">
        <w:rPr>
          <w:color w:val="auto"/>
        </w:rPr>
        <w:t>Prompt:</w:t>
      </w:r>
    </w:p>
    <w:p w14:paraId="56F34829" w14:textId="77777777" w:rsidR="001A5E6B" w:rsidRDefault="00DA09AC">
      <w:r>
        <w:t xml:space="preserve">The given Python script calculates the factorial of a number but is poorly written and not PEP 8 compliant. </w:t>
      </w:r>
      <w:r>
        <w:br/>
        <w:t>Your task is to refactor the code by:</w:t>
      </w:r>
      <w:r>
        <w:br/>
        <w:t>- Renaming the function and variables to meaningful, descriptive names.</w:t>
      </w:r>
      <w:r>
        <w:br/>
        <w:t>- Adding a proper docstring that explains the function’s purpose, parameters, and return value.</w:t>
      </w:r>
      <w:r>
        <w:br/>
        <w:t>- Formatting the code according to PEP 8 guidelines (indentation, spacing, line length).</w:t>
      </w:r>
      <w:r>
        <w:br/>
        <w:t>- Ensuring the logic remains correct and the program outputs the correct factorial value.</w:t>
      </w:r>
      <w:r>
        <w:br/>
        <w:t>After refactoring, run the program and confirm that it produces the expected result.</w:t>
      </w:r>
    </w:p>
    <w:p w14:paraId="4E24235C" w14:textId="77777777" w:rsidR="001A5E6B" w:rsidRDefault="00DA09AC">
      <w:pPr>
        <w:pStyle w:val="Heading2"/>
      </w:pPr>
      <w:r>
        <w:t>Code:</w:t>
      </w:r>
    </w:p>
    <w:p w14:paraId="5B6D71C9" w14:textId="77777777" w:rsidR="00FA2E26" w:rsidRPr="00FA2E26" w:rsidRDefault="00FA2E26" w:rsidP="00FA2E26">
      <w:r>
        <w:rPr>
          <w:noProof/>
        </w:rPr>
        <w:drawing>
          <wp:inline distT="0" distB="0" distL="0" distR="0" wp14:anchorId="77FBCDD0" wp14:editId="1213AB5D">
            <wp:extent cx="5120640" cy="3212465"/>
            <wp:effectExtent l="1905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21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B32568" w14:textId="77777777" w:rsidR="001A5E6B" w:rsidRDefault="00DA09AC">
      <w:pPr>
        <w:pStyle w:val="Heading2"/>
      </w:pPr>
      <w:r>
        <w:t>Output:</w:t>
      </w:r>
    </w:p>
    <w:p w14:paraId="43AEC426" w14:textId="77777777" w:rsidR="001A5E6B" w:rsidRDefault="00FA2E26">
      <w:r>
        <w:rPr>
          <w:noProof/>
        </w:rPr>
        <w:drawing>
          <wp:inline distT="0" distB="0" distL="0" distR="0" wp14:anchorId="17A1B992" wp14:editId="3258E504">
            <wp:extent cx="5486400" cy="240908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0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A7B694" w14:textId="77777777" w:rsidR="001A5E6B" w:rsidRDefault="00DA09AC">
      <w:pPr>
        <w:pStyle w:val="Heading2"/>
      </w:pPr>
      <w:r>
        <w:t>Observation:</w:t>
      </w:r>
    </w:p>
    <w:p w14:paraId="17141E44" w14:textId="77777777" w:rsidR="001A5E6B" w:rsidRDefault="00DA09AC">
      <w:r>
        <w:t>- Renamed function to 'calculate_factorial'</w:t>
      </w:r>
      <w:r>
        <w:br/>
        <w:t>- Added descriptive docstring</w:t>
      </w:r>
      <w:r>
        <w:br/>
        <w:t>- Improved variable naming</w:t>
      </w:r>
      <w:r>
        <w:br/>
        <w:t>- Applied PEP 8 formatting</w:t>
      </w:r>
    </w:p>
    <w:p w14:paraId="79D9C9A7" w14:textId="77777777" w:rsidR="001A5E6B" w:rsidRDefault="00DA09AC">
      <w:pPr>
        <w:pStyle w:val="Heading1"/>
      </w:pPr>
      <w:r>
        <w:t>Task 4 – Security and Error Handling Enhancement</w:t>
      </w:r>
    </w:p>
    <w:p w14:paraId="3319F94A" w14:textId="77777777" w:rsidR="001A5E6B" w:rsidRPr="001E3F96" w:rsidRDefault="00DA09AC">
      <w:pPr>
        <w:pStyle w:val="Heading2"/>
        <w:rPr>
          <w:color w:val="auto"/>
        </w:rPr>
      </w:pPr>
      <w:r w:rsidRPr="001E3F96">
        <w:rPr>
          <w:color w:val="auto"/>
        </w:rPr>
        <w:t>Prompt:</w:t>
      </w:r>
    </w:p>
    <w:p w14:paraId="067D5BD6" w14:textId="77777777" w:rsidR="001A5E6B" w:rsidRDefault="00DA09AC">
      <w:r>
        <w:t xml:space="preserve">The given Python script connects to a SQLite database and retrieves user data by constructing an SQL query using string concatenation. </w:t>
      </w:r>
      <w:r>
        <w:br/>
        <w:t>This makes the program vulnerable to SQL injection attacks. Your task is to:</w:t>
      </w:r>
      <w:r>
        <w:br/>
        <w:t>- Modify the query to use parameterized SQL queries (? placeholders) instead of string concatenation.</w:t>
      </w:r>
      <w:r>
        <w:br/>
        <w:t>- Add exception handling (try-except-finally) to safely catch database errors and ensure the connection is properly closed.</w:t>
      </w:r>
      <w:r>
        <w:br/>
        <w:t>- Implement input validation to prevent invalid user inputs (e.g., ensure the entered ID is an integer).</w:t>
      </w:r>
      <w:r>
        <w:br/>
        <w:t>- Maintain the same functionality but ensure the program is both secure and reliable.</w:t>
      </w:r>
    </w:p>
    <w:p w14:paraId="1238CCF4" w14:textId="77777777" w:rsidR="001A5E6B" w:rsidRDefault="00DA09AC">
      <w:pPr>
        <w:pStyle w:val="Heading2"/>
      </w:pPr>
      <w:r>
        <w:t>Code:</w:t>
      </w:r>
    </w:p>
    <w:p w14:paraId="281B6690" w14:textId="77777777" w:rsidR="001A5E6B" w:rsidRDefault="00FA2E26">
      <w:pPr>
        <w:pStyle w:val="Heading2"/>
      </w:pPr>
      <w:r>
        <w:rPr>
          <w:b w:val="0"/>
          <w:bCs w:val="0"/>
          <w:noProof/>
        </w:rPr>
        <w:drawing>
          <wp:inline distT="0" distB="0" distL="0" distR="0" wp14:anchorId="17568F2A" wp14:editId="6EBF0763">
            <wp:extent cx="5486400" cy="369553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9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9AC">
        <w:t>Output:</w:t>
      </w:r>
    </w:p>
    <w:p w14:paraId="3E3A6573" w14:textId="77777777" w:rsidR="001E3F96" w:rsidRPr="001E3F96" w:rsidRDefault="001E3F96" w:rsidP="001E3F96">
      <w:r>
        <w:rPr>
          <w:noProof/>
        </w:rPr>
        <w:drawing>
          <wp:inline distT="0" distB="0" distL="0" distR="0" wp14:anchorId="318B4598" wp14:editId="46F9AFF6">
            <wp:extent cx="4134485" cy="37401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52BD06" w14:textId="77777777" w:rsidR="001A5E6B" w:rsidRDefault="00DA09AC">
      <w:pPr>
        <w:pStyle w:val="Heading2"/>
      </w:pPr>
      <w:r>
        <w:t>Observation:</w:t>
      </w:r>
    </w:p>
    <w:p w14:paraId="3E2A7DA0" w14:textId="77777777" w:rsidR="001A5E6B" w:rsidRDefault="00DA09AC">
      <w:r>
        <w:t>- Prevented SQL injection using parameterized queries</w:t>
      </w:r>
      <w:r>
        <w:br/>
        <w:t>- Added try-except-finally for safe database handling</w:t>
      </w:r>
      <w:r>
        <w:br/>
        <w:t>- Added input validation for security</w:t>
      </w:r>
    </w:p>
    <w:p w14:paraId="7F2232EC" w14:textId="77777777" w:rsidR="001A5E6B" w:rsidRDefault="00DA09AC">
      <w:pPr>
        <w:pStyle w:val="Heading1"/>
      </w:pPr>
      <w:r>
        <w:t>Task 5 – Automated Code Review Report Generation</w:t>
      </w:r>
    </w:p>
    <w:p w14:paraId="5E0872BB" w14:textId="77777777" w:rsidR="001A5E6B" w:rsidRPr="001E3F96" w:rsidRDefault="00DA09AC">
      <w:pPr>
        <w:pStyle w:val="Heading2"/>
        <w:rPr>
          <w:color w:val="auto"/>
        </w:rPr>
      </w:pPr>
      <w:r w:rsidRPr="001E3F96">
        <w:rPr>
          <w:color w:val="auto"/>
        </w:rPr>
        <w:t>Prompt:</w:t>
      </w:r>
    </w:p>
    <w:p w14:paraId="05265876" w14:textId="77777777" w:rsidR="001A5E6B" w:rsidRDefault="00DA09AC">
      <w:r>
        <w:t xml:space="preserve">You are provided with a simple calculator function that performs addition, subtraction, multiplication, and division. </w:t>
      </w:r>
      <w:r>
        <w:br/>
        <w:t>However, the code is messy and lacks good practices. Your task is to conduct an automated-style code review and prepare a report that highlights the following issues:</w:t>
      </w:r>
      <w:r>
        <w:br/>
        <w:t>- Missing docstrings and documentation.</w:t>
      </w:r>
      <w:r>
        <w:br/>
        <w:t>- Inconsistent formatting (indentation and inline statements).</w:t>
      </w:r>
      <w:r>
        <w:br/>
        <w:t>- Lack of error handling (e.g., division by zero).</w:t>
      </w:r>
      <w:r>
        <w:br/>
        <w:t>- Use of non-descriptive names for the function and parameters.</w:t>
      </w:r>
      <w:r>
        <w:br/>
        <w:t>- Overall readability and PEP 8 compliance issues.</w:t>
      </w:r>
      <w:r>
        <w:br/>
        <w:t>After writing the review report, refactor the code to address these issues and demonstrate an improved, clean version of the calculator function.</w:t>
      </w:r>
    </w:p>
    <w:p w14:paraId="2B1C6941" w14:textId="77777777" w:rsidR="001A5E6B" w:rsidRDefault="00DA09AC">
      <w:pPr>
        <w:pStyle w:val="Heading2"/>
      </w:pPr>
      <w:r>
        <w:t xml:space="preserve"> Code:</w:t>
      </w:r>
    </w:p>
    <w:p w14:paraId="7BFEB9E7" w14:textId="77777777" w:rsidR="001E3F96" w:rsidRPr="001E3F96" w:rsidRDefault="001E3F96" w:rsidP="001E3F96">
      <w:r>
        <w:rPr>
          <w:noProof/>
        </w:rPr>
        <w:drawing>
          <wp:inline distT="0" distB="0" distL="0" distR="0" wp14:anchorId="73E03EBD" wp14:editId="7CD3D8B6">
            <wp:extent cx="5486400" cy="513992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1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2EC435" w14:textId="77777777" w:rsidR="001A5E6B" w:rsidRDefault="00DA09AC">
      <w:pPr>
        <w:pStyle w:val="Heading2"/>
      </w:pPr>
      <w:r>
        <w:t>Output:</w:t>
      </w:r>
    </w:p>
    <w:p w14:paraId="7B2A17AB" w14:textId="77777777" w:rsidR="001E3F96" w:rsidRPr="001E3F96" w:rsidRDefault="001E3F96" w:rsidP="001E3F96">
      <w:r>
        <w:rPr>
          <w:noProof/>
        </w:rPr>
        <w:drawing>
          <wp:inline distT="0" distB="0" distL="0" distR="0" wp14:anchorId="662DA84A" wp14:editId="009E0790">
            <wp:extent cx="5486400" cy="343321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3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DAE30D" w14:textId="77777777" w:rsidR="001A5E6B" w:rsidRDefault="00DA09AC">
      <w:pPr>
        <w:pStyle w:val="Heading2"/>
      </w:pPr>
      <w:r>
        <w:t>Observation:</w:t>
      </w:r>
    </w:p>
    <w:p w14:paraId="20451ACE" w14:textId="77777777" w:rsidR="001A5E6B" w:rsidRDefault="00DA09AC">
      <w:r>
        <w:t>- Added descriptive docstring</w:t>
      </w:r>
      <w:r>
        <w:br/>
        <w:t>- Renamed function and variables for clarity</w:t>
      </w:r>
      <w:r>
        <w:br/>
        <w:t>- Implemented division by zero error handling</w:t>
      </w:r>
      <w:r>
        <w:br/>
        <w:t>- Applied consistent PEP 8 formatting</w:t>
      </w:r>
    </w:p>
    <w:sectPr w:rsidR="001A5E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E0458" w14:textId="77777777" w:rsidR="00540C00" w:rsidRDefault="00540C00" w:rsidP="00540C00">
      <w:pPr>
        <w:spacing w:after="0" w:line="240" w:lineRule="auto"/>
      </w:pPr>
      <w:r>
        <w:separator/>
      </w:r>
    </w:p>
  </w:endnote>
  <w:endnote w:type="continuationSeparator" w:id="0">
    <w:p w14:paraId="3AE7DC36" w14:textId="77777777" w:rsidR="00540C00" w:rsidRDefault="00540C00" w:rsidP="00540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80C33" w14:textId="77777777" w:rsidR="00540C00" w:rsidRDefault="00540C00" w:rsidP="00540C00">
      <w:pPr>
        <w:spacing w:after="0" w:line="240" w:lineRule="auto"/>
      </w:pPr>
      <w:r>
        <w:separator/>
      </w:r>
    </w:p>
  </w:footnote>
  <w:footnote w:type="continuationSeparator" w:id="0">
    <w:p w14:paraId="0A1A328B" w14:textId="77777777" w:rsidR="00540C00" w:rsidRDefault="00540C00" w:rsidP="00540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8907917">
    <w:abstractNumId w:val="8"/>
  </w:num>
  <w:num w:numId="2" w16cid:durableId="1219050538">
    <w:abstractNumId w:val="6"/>
  </w:num>
  <w:num w:numId="3" w16cid:durableId="84806130">
    <w:abstractNumId w:val="5"/>
  </w:num>
  <w:num w:numId="4" w16cid:durableId="1676611413">
    <w:abstractNumId w:val="4"/>
  </w:num>
  <w:num w:numId="5" w16cid:durableId="1833566669">
    <w:abstractNumId w:val="7"/>
  </w:num>
  <w:num w:numId="6" w16cid:durableId="1399787514">
    <w:abstractNumId w:val="3"/>
  </w:num>
  <w:num w:numId="7" w16cid:durableId="89395024">
    <w:abstractNumId w:val="2"/>
  </w:num>
  <w:num w:numId="8" w16cid:durableId="41752368">
    <w:abstractNumId w:val="1"/>
  </w:num>
  <w:num w:numId="9" w16cid:durableId="1691838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4314"/>
    <w:rsid w:val="0015074B"/>
    <w:rsid w:val="001A5E6B"/>
    <w:rsid w:val="001E3F96"/>
    <w:rsid w:val="0029639D"/>
    <w:rsid w:val="00326F90"/>
    <w:rsid w:val="00540C00"/>
    <w:rsid w:val="00872F6F"/>
    <w:rsid w:val="008F143D"/>
    <w:rsid w:val="00AA1D8D"/>
    <w:rsid w:val="00B47730"/>
    <w:rsid w:val="00CB0664"/>
    <w:rsid w:val="00DA09AC"/>
    <w:rsid w:val="00DB06E3"/>
    <w:rsid w:val="00FA2E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1D2C16"/>
  <w15:docId w15:val="{9A17590B-EBA9-4BBE-BCB2-9129F025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A2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E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10.png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10" Type="http://schemas.openxmlformats.org/officeDocument/2006/relationships/image" Target="media/image3.png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70B5F9-4B64-4899-8492-BF3D348E5FD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K Shivashankar</cp:lastModifiedBy>
  <cp:revision>2</cp:revision>
  <dcterms:created xsi:type="dcterms:W3CDTF">2025-09-10T12:14:00Z</dcterms:created>
  <dcterms:modified xsi:type="dcterms:W3CDTF">2025-09-10T12:14:00Z</dcterms:modified>
</cp:coreProperties>
</file>